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9D" w:rsidRDefault="00D4079D" w:rsidP="00D4079D">
      <w:pPr>
        <w:jc w:val="center"/>
        <w:rPr>
          <w:b/>
        </w:rPr>
      </w:pPr>
      <w:r w:rsidRPr="00D4079D">
        <w:rPr>
          <w:b/>
        </w:rPr>
        <w:t xml:space="preserve">SAMPLE MEMO FROM CHAIR/DIRECTOR TO DEAN REQUESTING </w:t>
      </w:r>
    </w:p>
    <w:p w:rsidR="00D4079D" w:rsidRPr="00D4079D" w:rsidRDefault="00D4079D" w:rsidP="00D4079D">
      <w:pPr>
        <w:jc w:val="center"/>
        <w:rPr>
          <w:b/>
        </w:rPr>
      </w:pPr>
      <w:r w:rsidRPr="00D4079D">
        <w:rPr>
          <w:b/>
        </w:rPr>
        <w:t>SHORT-TERM FACULTY APPOINTMENT</w:t>
      </w:r>
      <w:r>
        <w:rPr>
          <w:b/>
        </w:rPr>
        <w:t xml:space="preserve"> (credit</w:t>
      </w:r>
      <w:r w:rsidR="00331992">
        <w:rPr>
          <w:b/>
        </w:rPr>
        <w:t>:</w:t>
      </w:r>
      <w:bookmarkStart w:id="0" w:name="_GoBack"/>
      <w:bookmarkEnd w:id="0"/>
      <w:r>
        <w:rPr>
          <w:b/>
        </w:rPr>
        <w:t xml:space="preserve"> SAFS)</w:t>
      </w:r>
    </w:p>
    <w:p w:rsidR="00D4079D" w:rsidRDefault="00D4079D">
      <w:pPr>
        <w:rPr>
          <w:highlight w:val="yellow"/>
        </w:rPr>
      </w:pPr>
    </w:p>
    <w:p w:rsidR="00BB7BA0" w:rsidRDefault="00D4079D">
      <w:r w:rsidRPr="00D4079D">
        <w:rPr>
          <w:highlight w:val="yellow"/>
        </w:rPr>
        <w:t>Place on unit letterhead</w:t>
      </w:r>
    </w:p>
    <w:p w:rsidR="00BB7BA0" w:rsidRDefault="00BB7BA0">
      <w:r>
        <w:t>DATE:</w:t>
      </w:r>
      <w:r w:rsidR="006E69B2">
        <w:tab/>
      </w:r>
      <w:r w:rsidR="006E69B2" w:rsidRPr="006E69B2">
        <w:rPr>
          <w:highlight w:val="yellow"/>
        </w:rPr>
        <w:t>[DATE]</w:t>
      </w:r>
    </w:p>
    <w:p w:rsidR="00BB7BA0" w:rsidRDefault="00BB7BA0">
      <w:r>
        <w:t xml:space="preserve">TO: </w:t>
      </w:r>
      <w:r>
        <w:tab/>
        <w:t xml:space="preserve">Dr. Lisa </w:t>
      </w:r>
      <w:proofErr w:type="spellStart"/>
      <w:r>
        <w:t>Graumlich</w:t>
      </w:r>
      <w:proofErr w:type="spellEnd"/>
      <w:r>
        <w:t xml:space="preserve">, Dean, </w:t>
      </w:r>
      <w:proofErr w:type="gramStart"/>
      <w:r>
        <w:t>College</w:t>
      </w:r>
      <w:proofErr w:type="gramEnd"/>
      <w:r>
        <w:t xml:space="preserve"> of the Environment</w:t>
      </w:r>
    </w:p>
    <w:p w:rsidR="00BB7BA0" w:rsidRDefault="00BB7BA0">
      <w:r>
        <w:t>FROM:</w:t>
      </w:r>
      <w:r>
        <w:tab/>
      </w:r>
      <w:r w:rsidR="006E69B2" w:rsidRPr="006E69B2">
        <w:rPr>
          <w:highlight w:val="yellow"/>
        </w:rPr>
        <w:t>[CHAIR/DIRECTOR NAME, UNIT NAME]</w:t>
      </w:r>
    </w:p>
    <w:p w:rsidR="00BB7BA0" w:rsidRDefault="00BB7BA0">
      <w:r>
        <w:t>RE:</w:t>
      </w:r>
      <w:r>
        <w:tab/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FACULTY APPOINTMENT TITLE</w:t>
      </w:r>
      <w:r w:rsidRPr="006E69B2">
        <w:rPr>
          <w:highlight w:val="yellow"/>
        </w:rPr>
        <w:t>]</w:t>
      </w:r>
      <w:r>
        <w:t xml:space="preserve"> in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UNIT</w:t>
      </w:r>
      <w:r w:rsidRPr="006E69B2">
        <w:rPr>
          <w:highlight w:val="yellow"/>
        </w:rPr>
        <w:t>]</w:t>
      </w:r>
      <w:r>
        <w:t xml:space="preserve">: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EMPLOYEE NAME</w:t>
      </w:r>
      <w:r w:rsidRPr="006E69B2">
        <w:rPr>
          <w:highlight w:val="yellow"/>
        </w:rPr>
        <w:t>]</w:t>
      </w:r>
    </w:p>
    <w:p w:rsidR="00BB7BA0" w:rsidRDefault="00BB7BA0">
      <w:r>
        <w:t xml:space="preserve">Dear </w:t>
      </w:r>
      <w:r w:rsidR="00D4079D">
        <w:t xml:space="preserve">Dean </w:t>
      </w:r>
      <w:proofErr w:type="spellStart"/>
      <w:r w:rsidR="00D4079D">
        <w:t>Graumlich</w:t>
      </w:r>
      <w:proofErr w:type="spellEnd"/>
      <w:r>
        <w:t>,</w:t>
      </w:r>
    </w:p>
    <w:p w:rsidR="00BB7BA0" w:rsidRDefault="00BB7BA0">
      <w:r>
        <w:t xml:space="preserve">I write to recommend and request the appointment of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NAME</w:t>
      </w:r>
      <w:r w:rsidRPr="006E69B2">
        <w:rPr>
          <w:highlight w:val="yellow"/>
        </w:rPr>
        <w:t>]</w:t>
      </w:r>
      <w:r>
        <w:t xml:space="preserve"> to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TITLE</w:t>
      </w:r>
      <w:r w:rsidRPr="006E69B2">
        <w:rPr>
          <w:highlight w:val="yellow"/>
        </w:rPr>
        <w:t>]</w:t>
      </w:r>
      <w:r>
        <w:t xml:space="preserve"> in the School of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UNIT</w:t>
      </w:r>
      <w:r w:rsidRPr="006E69B2">
        <w:rPr>
          <w:highlight w:val="yellow"/>
        </w:rPr>
        <w:t>]</w:t>
      </w:r>
      <w:r>
        <w:t xml:space="preserve"> for a </w:t>
      </w:r>
      <w:r w:rsidRPr="006E69B2">
        <w:rPr>
          <w:highlight w:val="yellow"/>
        </w:rPr>
        <w:t xml:space="preserve">[# </w:t>
      </w:r>
      <w:r w:rsidR="006E69B2" w:rsidRPr="006E69B2">
        <w:rPr>
          <w:highlight w:val="yellow"/>
        </w:rPr>
        <w:t>YEARS</w:t>
      </w:r>
      <w:r w:rsidRPr="006E69B2">
        <w:rPr>
          <w:highlight w:val="yellow"/>
        </w:rPr>
        <w:t>]</w:t>
      </w:r>
      <w:r>
        <w:t xml:space="preserve"> term effective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DATE</w:t>
      </w:r>
      <w:r w:rsidRPr="006E69B2">
        <w:rPr>
          <w:highlight w:val="yellow"/>
        </w:rPr>
        <w:t>]</w:t>
      </w:r>
      <w:r>
        <w:t xml:space="preserve"> to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DATE</w:t>
      </w:r>
      <w:r w:rsidRPr="006E69B2">
        <w:rPr>
          <w:highlight w:val="yellow"/>
        </w:rPr>
        <w:t>]</w:t>
      </w:r>
      <w:r>
        <w:t xml:space="preserve">. This appointment is </w:t>
      </w:r>
      <w:r w:rsidRPr="006E69B2">
        <w:rPr>
          <w:highlight w:val="yellow"/>
        </w:rPr>
        <w:t>[% FTE]</w:t>
      </w:r>
      <w:r>
        <w:t xml:space="preserve"> and will be paid at the full-time monthly rate of </w:t>
      </w:r>
      <w:r w:rsidR="006E69B2" w:rsidRPr="006E69B2">
        <w:rPr>
          <w:highlight w:val="yellow"/>
        </w:rPr>
        <w:t>[SALARY</w:t>
      </w:r>
      <w:r w:rsidRPr="006E69B2">
        <w:rPr>
          <w:highlight w:val="yellow"/>
        </w:rPr>
        <w:t>]</w:t>
      </w:r>
      <w:r>
        <w:t xml:space="preserve"> on a </w:t>
      </w:r>
      <w:r w:rsidRPr="006E69B2">
        <w:rPr>
          <w:highlight w:val="yellow"/>
        </w:rPr>
        <w:t>[#]</w:t>
      </w:r>
      <w:r>
        <w:t>-month basis.</w:t>
      </w:r>
    </w:p>
    <w:p w:rsidR="00BB7BA0" w:rsidRDefault="00BB7BA0">
      <w:r>
        <w:t xml:space="preserve">Dr.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NAME</w:t>
      </w:r>
      <w:r w:rsidRPr="006E69B2">
        <w:rPr>
          <w:highlight w:val="yellow"/>
        </w:rPr>
        <w:t>]</w:t>
      </w:r>
      <w:r>
        <w:t xml:space="preserve"> comes highly recommended for this position by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REFERENCES</w:t>
      </w:r>
      <w:r>
        <w:t xml:space="preserve">]. </w:t>
      </w:r>
      <w:r w:rsidRPr="00D4079D">
        <w:rPr>
          <w:i/>
          <w:color w:val="FF0000"/>
        </w:rPr>
        <w:t>[</w:t>
      </w:r>
      <w:r w:rsidR="00D4079D">
        <w:rPr>
          <w:i/>
          <w:color w:val="FF0000"/>
        </w:rPr>
        <w:t xml:space="preserve">CUSTOMIZE AS </w:t>
      </w:r>
      <w:r w:rsidRPr="00D4079D">
        <w:rPr>
          <w:i/>
          <w:color w:val="FF0000"/>
        </w:rPr>
        <w:t>APPLICABLE:]</w:t>
      </w:r>
      <w:r w:rsidRPr="00D4079D">
        <w:rPr>
          <w:color w:val="FF0000"/>
        </w:rPr>
        <w:t xml:space="preserve"> </w:t>
      </w:r>
      <w:r>
        <w:t xml:space="preserve">Dr.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NAME</w:t>
      </w:r>
      <w:r w:rsidRPr="006E69B2">
        <w:rPr>
          <w:highlight w:val="yellow"/>
        </w:rPr>
        <w:t>]</w:t>
      </w:r>
      <w:r>
        <w:t xml:space="preserve"> will be working under the direction of PI Dr.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FACULTY NAME</w:t>
      </w:r>
      <w:r w:rsidRPr="006E69B2">
        <w:rPr>
          <w:highlight w:val="yellow"/>
        </w:rPr>
        <w:t>],</w:t>
      </w:r>
      <w:r>
        <w:t xml:space="preserve"> conducting research on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DESCRIBE THE EMPLOYEE’S DUTIES</w:t>
      </w:r>
      <w:r w:rsidRPr="006E69B2">
        <w:rPr>
          <w:highlight w:val="yellow"/>
        </w:rPr>
        <w:t>]</w:t>
      </w:r>
      <w:r>
        <w:t xml:space="preserve">. Dr. </w:t>
      </w:r>
      <w:r w:rsidRPr="006E69B2">
        <w:rPr>
          <w:highlight w:val="yellow"/>
        </w:rPr>
        <w:t>[</w:t>
      </w:r>
      <w:r w:rsidR="006E69B2" w:rsidRPr="006E69B2">
        <w:rPr>
          <w:highlight w:val="yellow"/>
        </w:rPr>
        <w:t>NAME</w:t>
      </w:r>
      <w:r w:rsidRPr="006E69B2">
        <w:rPr>
          <w:highlight w:val="yellow"/>
        </w:rPr>
        <w:t>]</w:t>
      </w:r>
      <w:r>
        <w:t xml:space="preserve"> is well qualified for this position and will be an asset to this School. </w:t>
      </w:r>
    </w:p>
    <w:p w:rsidR="00BB7BA0" w:rsidRDefault="006E69B2">
      <w:r>
        <w:rPr>
          <w:i/>
          <w:color w:val="FF0000"/>
        </w:rPr>
        <w:t>[</w:t>
      </w:r>
      <w:r w:rsidR="00BB7BA0" w:rsidRPr="006E69B2">
        <w:rPr>
          <w:i/>
          <w:color w:val="FF0000"/>
        </w:rPr>
        <w:t xml:space="preserve">IF </w:t>
      </w:r>
      <w:r w:rsidRPr="006E69B2">
        <w:rPr>
          <w:i/>
          <w:color w:val="FF0000"/>
        </w:rPr>
        <w:t xml:space="preserve">FACULTY </w:t>
      </w:r>
      <w:r w:rsidR="00BB7BA0" w:rsidRPr="006E69B2">
        <w:rPr>
          <w:i/>
          <w:color w:val="FF0000"/>
        </w:rPr>
        <w:t>VOTE REQUIRED</w:t>
      </w:r>
      <w:r w:rsidR="00BB7BA0" w:rsidRPr="00D4079D">
        <w:rPr>
          <w:i/>
          <w:color w:val="FF0000"/>
        </w:rPr>
        <w:t>:</w:t>
      </w:r>
      <w:r w:rsidRPr="00D4079D">
        <w:rPr>
          <w:i/>
          <w:color w:val="FF0000"/>
        </w:rPr>
        <w:t>]</w:t>
      </w:r>
      <w:r w:rsidR="00BB7BA0">
        <w:t xml:space="preserve"> The faculty of this unit voted on this appointment on </w:t>
      </w:r>
      <w:r w:rsidR="00BB7BA0" w:rsidRPr="00D4079D">
        <w:rPr>
          <w:highlight w:val="yellow"/>
        </w:rPr>
        <w:t>[DATE]</w:t>
      </w:r>
      <w:r w:rsidR="00BB7BA0">
        <w:t xml:space="preserve"> with a vote result of </w:t>
      </w:r>
      <w:r w:rsidR="00BB7BA0" w:rsidRPr="00D4079D">
        <w:rPr>
          <w:highlight w:val="yellow"/>
        </w:rPr>
        <w:t>[#]</w:t>
      </w:r>
      <w:r w:rsidR="00BB7BA0">
        <w:t xml:space="preserve"> </w:t>
      </w:r>
      <w:proofErr w:type="gramStart"/>
      <w:r w:rsidR="00BB7BA0">
        <w:t>For</w:t>
      </w:r>
      <w:proofErr w:type="gramEnd"/>
      <w:r w:rsidR="00BB7BA0">
        <w:t xml:space="preserve">, </w:t>
      </w:r>
      <w:r w:rsidR="00BB7BA0" w:rsidRPr="00D4079D">
        <w:rPr>
          <w:highlight w:val="yellow"/>
        </w:rPr>
        <w:t>[#]</w:t>
      </w:r>
      <w:r w:rsidR="00BB7BA0">
        <w:t xml:space="preserve"> Against, </w:t>
      </w:r>
      <w:r w:rsidR="00BB7BA0" w:rsidRPr="00D4079D">
        <w:rPr>
          <w:highlight w:val="yellow"/>
        </w:rPr>
        <w:t>[#]</w:t>
      </w:r>
      <w:r w:rsidR="00BB7BA0">
        <w:t xml:space="preserve"> Abstain, </w:t>
      </w:r>
      <w:r w:rsidR="00BB7BA0" w:rsidRPr="00D4079D">
        <w:rPr>
          <w:highlight w:val="yellow"/>
        </w:rPr>
        <w:t>[#]</w:t>
      </w:r>
      <w:r w:rsidR="00BB7BA0">
        <w:t xml:space="preserve"> Absent out of a total of </w:t>
      </w:r>
      <w:r w:rsidR="00D4079D" w:rsidRPr="00D4079D">
        <w:rPr>
          <w:highlight w:val="yellow"/>
        </w:rPr>
        <w:t>[#]</w:t>
      </w:r>
      <w:r w:rsidR="00D4079D">
        <w:t xml:space="preserve"> </w:t>
      </w:r>
      <w:r w:rsidR="00BB7BA0">
        <w:t>eligible voting faculty members. My vote is incl</w:t>
      </w:r>
      <w:r>
        <w:t xml:space="preserve">uded/not included in this count. </w:t>
      </w:r>
    </w:p>
    <w:p w:rsidR="00BB7BA0" w:rsidRDefault="006E69B2">
      <w:r>
        <w:rPr>
          <w:i/>
          <w:color w:val="FF0000"/>
        </w:rPr>
        <w:t>[</w:t>
      </w:r>
      <w:r w:rsidR="00BB7BA0" w:rsidRPr="006E69B2">
        <w:rPr>
          <w:i/>
          <w:color w:val="FF0000"/>
        </w:rPr>
        <w:t>IF CHAIR/DIRECTOR HAS DELEGATED AUTHORIT</w:t>
      </w:r>
      <w:r w:rsidR="00BB7BA0" w:rsidRPr="00D4079D">
        <w:rPr>
          <w:i/>
          <w:color w:val="FF0000"/>
        </w:rPr>
        <w:t>Y:</w:t>
      </w:r>
      <w:r w:rsidRPr="00D4079D">
        <w:rPr>
          <w:i/>
          <w:color w:val="FF0000"/>
        </w:rPr>
        <w:t>]</w:t>
      </w:r>
      <w:r w:rsidR="00BB7BA0" w:rsidRPr="006E69B2">
        <w:rPr>
          <w:color w:val="FF0000"/>
        </w:rPr>
        <w:t xml:space="preserve"> </w:t>
      </w:r>
      <w:r>
        <w:t xml:space="preserve">I support this appointment and have attached the appropriate hiring documentation. </w:t>
      </w:r>
      <w:r w:rsidR="00BB7BA0">
        <w:t xml:space="preserve">In </w:t>
      </w:r>
      <w:r w:rsidR="00BB7BA0" w:rsidRPr="00D4079D">
        <w:rPr>
          <w:highlight w:val="yellow"/>
        </w:rPr>
        <w:t>[</w:t>
      </w:r>
      <w:r w:rsidRPr="00D4079D">
        <w:rPr>
          <w:highlight w:val="yellow"/>
        </w:rPr>
        <w:t>MONTH/YEAR</w:t>
      </w:r>
      <w:r w:rsidR="00BB7BA0" w:rsidRPr="00D4079D">
        <w:rPr>
          <w:highlight w:val="yellow"/>
        </w:rPr>
        <w:t>],</w:t>
      </w:r>
      <w:r w:rsidR="00BB7BA0">
        <w:t xml:space="preserve"> the faculty of </w:t>
      </w:r>
      <w:r w:rsidR="00BB7BA0" w:rsidRPr="00D4079D">
        <w:rPr>
          <w:highlight w:val="yellow"/>
        </w:rPr>
        <w:t>[SCHOOL]</w:t>
      </w:r>
      <w:r w:rsidR="00BB7BA0">
        <w:t xml:space="preserve"> voted to delegate authority to the Director to appoint </w:t>
      </w:r>
      <w:r w:rsidR="00BB7BA0" w:rsidRPr="00D4079D">
        <w:rPr>
          <w:highlight w:val="yellow"/>
        </w:rPr>
        <w:t>[FACULTY TITLE]</w:t>
      </w:r>
      <w:r w:rsidR="00BB7BA0">
        <w:t xml:space="preserve">. </w:t>
      </w:r>
    </w:p>
    <w:p w:rsidR="006E69B2" w:rsidRDefault="006E69B2">
      <w:r>
        <w:t xml:space="preserve">Your concurrence is greatly appreciated. </w:t>
      </w:r>
    </w:p>
    <w:p w:rsidR="006E69B2" w:rsidRDefault="006E69B2">
      <w:r>
        <w:t>Sincerely,</w:t>
      </w:r>
    </w:p>
    <w:p w:rsidR="006E69B2" w:rsidRDefault="00D4079D">
      <w:proofErr w:type="gramStart"/>
      <w:r w:rsidRPr="00D4079D">
        <w:rPr>
          <w:highlight w:val="yellow"/>
        </w:rPr>
        <w:t>signature</w:t>
      </w:r>
      <w:proofErr w:type="gramEnd"/>
    </w:p>
    <w:p w:rsidR="006E69B2" w:rsidRDefault="006E69B2">
      <w:r>
        <w:t>_________________________</w:t>
      </w:r>
      <w:proofErr w:type="gramStart"/>
      <w:r>
        <w:t>_</w:t>
      </w:r>
      <w:proofErr w:type="gramEnd"/>
      <w:r>
        <w:br/>
      </w:r>
      <w:r w:rsidRPr="00D4079D">
        <w:rPr>
          <w:highlight w:val="yellow"/>
        </w:rPr>
        <w:t>[CHAIR/DIRECTOR NAME]</w:t>
      </w:r>
      <w:r>
        <w:br/>
      </w:r>
      <w:r w:rsidRPr="00D4079D">
        <w:rPr>
          <w:highlight w:val="yellow"/>
        </w:rPr>
        <w:t>[UNIT]</w:t>
      </w:r>
    </w:p>
    <w:p w:rsidR="006E69B2" w:rsidRDefault="006E69B2"/>
    <w:p w:rsidR="006E69B2" w:rsidRDefault="006E69B2">
      <w:r>
        <w:t>CONCURRENCE:</w:t>
      </w:r>
    </w:p>
    <w:p w:rsidR="006E69B2" w:rsidRDefault="006E69B2"/>
    <w:p w:rsidR="006E69B2" w:rsidRDefault="006E69B2">
      <w:r>
        <w:t>_______________________________</w:t>
      </w:r>
      <w:r>
        <w:tab/>
      </w:r>
      <w:r>
        <w:tab/>
      </w:r>
      <w:r>
        <w:tab/>
        <w:t>_________________________</w:t>
      </w:r>
      <w:r>
        <w:br/>
        <w:t xml:space="preserve">Dr. Lisa </w:t>
      </w:r>
      <w:proofErr w:type="spellStart"/>
      <w:r>
        <w:t>Graumlich</w:t>
      </w:r>
      <w:proofErr w:type="spellEnd"/>
      <w:r>
        <w:tab/>
      </w:r>
      <w:r>
        <w:tab/>
      </w:r>
      <w:r>
        <w:tab/>
      </w:r>
      <w:r>
        <w:tab/>
      </w:r>
      <w:r>
        <w:tab/>
        <w:t>Date</w:t>
      </w:r>
      <w:r>
        <w:br/>
        <w:t>Dean, College of the Environment</w:t>
      </w:r>
    </w:p>
    <w:p w:rsidR="006E69B2" w:rsidRDefault="006E69B2">
      <w:proofErr w:type="spellStart"/>
      <w:r>
        <w:t>Encl</w:t>
      </w:r>
      <w:proofErr w:type="spellEnd"/>
      <w:r>
        <w:t>: hiring documentation</w:t>
      </w:r>
    </w:p>
    <w:sectPr w:rsidR="006E69B2" w:rsidSect="00D4079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A0"/>
    <w:rsid w:val="00331992"/>
    <w:rsid w:val="006E69B2"/>
    <w:rsid w:val="00BB7BA0"/>
    <w:rsid w:val="00C36754"/>
    <w:rsid w:val="00D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7C1A7-F0B5-4101-ABDE-75D291FB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E51A-1174-4886-B660-97E745D2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ussell</dc:creator>
  <cp:keywords/>
  <dc:description/>
  <cp:lastModifiedBy>Megan Russell</cp:lastModifiedBy>
  <cp:revision>2</cp:revision>
  <dcterms:created xsi:type="dcterms:W3CDTF">2015-07-30T21:35:00Z</dcterms:created>
  <dcterms:modified xsi:type="dcterms:W3CDTF">2015-07-30T22:07:00Z</dcterms:modified>
</cp:coreProperties>
</file>